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:rsid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</w:p>
    <w:p w:rsid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筑紫女学園大学</w:t>
      </w:r>
    </w:p>
    <w:p w:rsidR="00357717" w:rsidRPr="00357717" w:rsidRDefault="00357717" w:rsidP="009D6379">
      <w:pPr>
        <w:ind w:right="838" w:firstLineChars="200" w:firstLine="420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学</w:t>
      </w:r>
      <w:r w:rsidR="00040896">
        <w:rPr>
          <w:rFonts w:ascii="HG丸ｺﾞｼｯｸM-PRO" w:eastAsia="HG丸ｺﾞｼｯｸM-PRO" w:hAnsi="HG丸ｺﾞｼｯｸM-PRO" w:hint="eastAsia"/>
          <w:szCs w:val="26"/>
        </w:rPr>
        <w:t xml:space="preserve">　長　</w:t>
      </w:r>
      <w:r>
        <w:rPr>
          <w:rFonts w:ascii="HG丸ｺﾞｼｯｸM-PRO" w:eastAsia="HG丸ｺﾞｼｯｸM-PRO" w:hAnsi="HG丸ｺﾞｼｯｸM-PRO" w:hint="eastAsia"/>
          <w:szCs w:val="26"/>
        </w:rPr>
        <w:t>殿</w:t>
      </w:r>
    </w:p>
    <w:p w:rsidR="00357717" w:rsidRPr="007F2B52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</w:p>
    <w:p w:rsidR="0021770E" w:rsidRPr="00493222" w:rsidRDefault="00573BEF" w:rsidP="00FA7DA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入学試験</w:t>
      </w:r>
      <w:r w:rsidR="00206D36">
        <w:rPr>
          <w:rFonts w:ascii="HG丸ｺﾞｼｯｸM-PRO" w:eastAsia="HG丸ｺﾞｼｯｸM-PRO" w:hAnsi="HG丸ｺﾞｼｯｸM-PRO" w:hint="eastAsia"/>
          <w:sz w:val="26"/>
          <w:szCs w:val="26"/>
        </w:rPr>
        <w:t>における</w:t>
      </w:r>
      <w:r w:rsidR="00206D36" w:rsidRPr="00493222">
        <w:rPr>
          <w:rFonts w:ascii="HG丸ｺﾞｼｯｸM-PRO" w:eastAsia="HG丸ｺﾞｼｯｸM-PRO" w:hAnsi="HG丸ｺﾞｼｯｸM-PRO" w:hint="eastAsia"/>
          <w:sz w:val="26"/>
          <w:szCs w:val="26"/>
        </w:rPr>
        <w:t>支援</w:t>
      </w:r>
      <w:r w:rsidR="00357717" w:rsidRPr="00493222">
        <w:rPr>
          <w:rFonts w:ascii="HG丸ｺﾞｼｯｸM-PRO" w:eastAsia="HG丸ｺﾞｼｯｸM-PRO" w:hAnsi="HG丸ｺﾞｼｯｸM-PRO" w:hint="eastAsia"/>
          <w:sz w:val="26"/>
          <w:szCs w:val="26"/>
        </w:rPr>
        <w:t>申請書</w:t>
      </w:r>
    </w:p>
    <w:p w:rsidR="00357717" w:rsidRPr="00493222" w:rsidRDefault="00357717" w:rsidP="00FA7DAC">
      <w:pPr>
        <w:rPr>
          <w:rFonts w:ascii="HG丸ｺﾞｼｯｸM-PRO" w:eastAsia="HG丸ｺﾞｼｯｸM-PRO" w:hAnsi="HG丸ｺﾞｼｯｸM-PRO"/>
        </w:rPr>
      </w:pPr>
    </w:p>
    <w:p w:rsidR="00357717" w:rsidRPr="00357717" w:rsidRDefault="00357717" w:rsidP="00FA7DAC">
      <w:pPr>
        <w:rPr>
          <w:rFonts w:ascii="HG丸ｺﾞｼｯｸM-PRO" w:eastAsia="HG丸ｺﾞｼｯｸM-PRO" w:hAnsi="HG丸ｺﾞｼｯｸM-PRO"/>
        </w:rPr>
      </w:pPr>
      <w:r w:rsidRPr="00493222">
        <w:rPr>
          <w:rFonts w:ascii="HG丸ｺﾞｼｯｸM-PRO" w:eastAsia="HG丸ｺﾞｼｯｸM-PRO" w:hAnsi="HG丸ｺﾞｼｯｸM-PRO" w:hint="eastAsia"/>
        </w:rPr>
        <w:t>私は、筑紫女学園大学</w:t>
      </w:r>
      <w:r w:rsidR="00573BEF" w:rsidRPr="00493222">
        <w:rPr>
          <w:rFonts w:ascii="HG丸ｺﾞｼｯｸM-PRO" w:eastAsia="HG丸ｺﾞｼｯｸM-PRO" w:hAnsi="HG丸ｺﾞｼｯｸM-PRO" w:hint="eastAsia"/>
        </w:rPr>
        <w:t>の入学試験</w:t>
      </w:r>
      <w:r w:rsidRPr="00493222">
        <w:rPr>
          <w:rFonts w:ascii="HG丸ｺﾞｼｯｸM-PRO" w:eastAsia="HG丸ｺﾞｼｯｸM-PRO" w:hAnsi="HG丸ｺﾞｼｯｸM-PRO" w:hint="eastAsia"/>
        </w:rPr>
        <w:t>におい</w:t>
      </w:r>
      <w:bookmarkStart w:id="0" w:name="_GoBack"/>
      <w:bookmarkEnd w:id="0"/>
      <w:r w:rsidRPr="00493222">
        <w:rPr>
          <w:rFonts w:ascii="HG丸ｺﾞｼｯｸM-PRO" w:eastAsia="HG丸ｺﾞｼｯｸM-PRO" w:hAnsi="HG丸ｺﾞｼｯｸM-PRO" w:hint="eastAsia"/>
        </w:rPr>
        <w:t>て、</w:t>
      </w:r>
      <w:r w:rsidR="00573BEF" w:rsidRPr="00493222">
        <w:rPr>
          <w:rFonts w:ascii="HG丸ｺﾞｼｯｸM-PRO" w:eastAsia="HG丸ｺﾞｼｯｸM-PRO" w:hAnsi="HG丸ｺﾞｼｯｸM-PRO" w:hint="eastAsia"/>
        </w:rPr>
        <w:t>以下</w:t>
      </w:r>
      <w:r w:rsidRPr="00493222">
        <w:rPr>
          <w:rFonts w:ascii="HG丸ｺﾞｼｯｸM-PRO" w:eastAsia="HG丸ｺﾞｼｯｸM-PRO" w:hAnsi="HG丸ｺﾞｼｯｸM-PRO" w:hint="eastAsia"/>
        </w:rPr>
        <w:t>の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を申請いたします。</w:t>
      </w:r>
    </w:p>
    <w:p w:rsidR="00357717" w:rsidRDefault="00357717" w:rsidP="00FA7DAC">
      <w:pPr>
        <w:rPr>
          <w:rFonts w:ascii="HG丸ｺﾞｼｯｸM-PRO" w:eastAsia="HG丸ｺﾞｼｯｸM-PRO" w:hAnsi="HG丸ｺﾞｼｯｸM-PRO"/>
        </w:rPr>
      </w:pPr>
    </w:p>
    <w:p w:rsidR="00E41B88" w:rsidRPr="008C3850" w:rsidRDefault="0035771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722"/>
        <w:gridCol w:w="142"/>
        <w:gridCol w:w="1559"/>
        <w:gridCol w:w="284"/>
        <w:gridCol w:w="567"/>
        <w:gridCol w:w="709"/>
        <w:gridCol w:w="141"/>
        <w:gridCol w:w="567"/>
        <w:gridCol w:w="284"/>
        <w:gridCol w:w="283"/>
        <w:gridCol w:w="567"/>
        <w:gridCol w:w="284"/>
        <w:gridCol w:w="142"/>
        <w:gridCol w:w="850"/>
        <w:gridCol w:w="2126"/>
      </w:tblGrid>
      <w:tr w:rsidR="00665D81" w:rsidRPr="008C3850" w:rsidTr="00DD1AA5">
        <w:trPr>
          <w:trHeight w:val="740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83" w:type="dxa"/>
            <w:gridSpan w:val="6"/>
            <w:vAlign w:val="center"/>
          </w:tcPr>
          <w:p w:rsidR="0084793F" w:rsidRPr="008C3850" w:rsidRDefault="00573BEF" w:rsidP="00573BEF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  <w:tc>
          <w:tcPr>
            <w:tcW w:w="708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8" w:type="dxa"/>
            <w:gridSpan w:val="4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992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E41B88" w:rsidRPr="008C3850" w:rsidTr="00DD1AA5">
        <w:trPr>
          <w:trHeight w:val="708"/>
        </w:trPr>
        <w:tc>
          <w:tcPr>
            <w:tcW w:w="1087" w:type="dxa"/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83" w:type="dxa"/>
            <w:gridSpan w:val="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36" w:type="dxa"/>
            <w:gridSpan w:val="7"/>
            <w:vAlign w:val="center"/>
          </w:tcPr>
          <w:p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:rsidTr="00DD1AA5">
        <w:trPr>
          <w:trHeight w:val="1031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9" w:type="dxa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DD1AA5">
        <w:trPr>
          <w:trHeight w:val="740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60" w:type="dxa"/>
            <w:gridSpan w:val="5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DD1AA5">
        <w:trPr>
          <w:trHeight w:val="662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4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252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:rsidTr="00DD1AA5">
        <w:trPr>
          <w:trHeight w:val="660"/>
        </w:trPr>
        <w:tc>
          <w:tcPr>
            <w:tcW w:w="1087" w:type="dxa"/>
            <w:shd w:val="clear" w:color="auto" w:fill="D6E3BC"/>
            <w:vAlign w:val="center"/>
          </w:tcPr>
          <w:p w:rsidR="0094589E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試区分</w:t>
            </w:r>
          </w:p>
        </w:tc>
        <w:tc>
          <w:tcPr>
            <w:tcW w:w="4124" w:type="dxa"/>
            <w:gridSpan w:val="7"/>
            <w:vAlign w:val="center"/>
          </w:tcPr>
          <w:p w:rsidR="0094589E" w:rsidRPr="008C3850" w:rsidRDefault="0094589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573BEF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</w:t>
            </w:r>
          </w:p>
          <w:p w:rsidR="0094589E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4252" w:type="dxa"/>
            <w:gridSpan w:val="6"/>
            <w:vAlign w:val="center"/>
          </w:tcPr>
          <w:p w:rsidR="0094589E" w:rsidRPr="008C3850" w:rsidRDefault="0094589E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89E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573BEF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志望</w:t>
            </w:r>
          </w:p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707" w:type="dxa"/>
            <w:gridSpan w:val="4"/>
            <w:vAlign w:val="center"/>
          </w:tcPr>
          <w:p w:rsidR="0094589E" w:rsidRPr="00357717" w:rsidRDefault="0094589E" w:rsidP="003577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57717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417" w:type="dxa"/>
            <w:gridSpan w:val="3"/>
            <w:shd w:val="clear" w:color="auto" w:fill="D6E3BC"/>
            <w:vAlign w:val="center"/>
          </w:tcPr>
          <w:p w:rsidR="00573BEF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志望</w:t>
            </w:r>
          </w:p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  <w:r w:rsidR="00573BEF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5103" w:type="dxa"/>
            <w:gridSpan w:val="8"/>
            <w:vAlign w:val="center"/>
          </w:tcPr>
          <w:p w:rsidR="0094589E" w:rsidRPr="008C3850" w:rsidRDefault="0094589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781898" w:rsidRDefault="00005E32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</w:p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975" w:type="dxa"/>
            <w:gridSpan w:val="9"/>
            <w:vAlign w:val="center"/>
          </w:tcPr>
          <w:p w:rsidR="00781898" w:rsidRPr="008C3850" w:rsidRDefault="00573BEF" w:rsidP="00573BEF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  <w:tc>
          <w:tcPr>
            <w:tcW w:w="850" w:type="dxa"/>
            <w:gridSpan w:val="2"/>
            <w:shd w:val="clear" w:color="auto" w:fill="D6E3BC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3402" w:type="dxa"/>
            <w:gridSpan w:val="4"/>
            <w:vAlign w:val="center"/>
          </w:tcPr>
          <w:p w:rsidR="00781898" w:rsidRPr="008C3850" w:rsidRDefault="00781898" w:rsidP="00417860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781898" w:rsidRDefault="00005E32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</w:p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227" w:type="dxa"/>
            <w:gridSpan w:val="15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781898" w:rsidRPr="008C3850" w:rsidTr="00DD1AA5">
        <w:trPr>
          <w:trHeight w:val="504"/>
        </w:trPr>
        <w:tc>
          <w:tcPr>
            <w:tcW w:w="1087" w:type="dxa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" w:type="dxa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717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357717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氏名</w:t>
            </w:r>
          </w:p>
        </w:tc>
        <w:tc>
          <w:tcPr>
            <w:tcW w:w="4975" w:type="dxa"/>
            <w:gridSpan w:val="9"/>
            <w:vAlign w:val="center"/>
          </w:tcPr>
          <w:p w:rsidR="00357717" w:rsidRPr="008C3850" w:rsidRDefault="00357717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shd w:val="clear" w:color="auto" w:fill="D6E3BC"/>
            <w:vAlign w:val="center"/>
          </w:tcPr>
          <w:p w:rsidR="00357717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3402" w:type="dxa"/>
            <w:gridSpan w:val="4"/>
            <w:vAlign w:val="center"/>
          </w:tcPr>
          <w:p w:rsidR="00357717" w:rsidRPr="008C3850" w:rsidRDefault="00357717" w:rsidP="00417860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504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781898" w:rsidRDefault="00781898" w:rsidP="0078189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781898">
              <w:rPr>
                <w:rFonts w:ascii="HG丸ｺﾞｼｯｸM-PRO" w:eastAsia="HG丸ｺﾞｼｯｸM-PRO" w:hAnsi="HG丸ｺﾞｼｯｸM-PRO" w:hint="eastAsia"/>
                <w:w w:val="80"/>
              </w:rPr>
              <w:t>緊急連絡先電話番号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BEF" w:rsidRPr="008C3850" w:rsidTr="00DD1AA5">
        <w:trPr>
          <w:trHeight w:val="504"/>
        </w:trPr>
        <w:tc>
          <w:tcPr>
            <w:tcW w:w="4361" w:type="dxa"/>
            <w:gridSpan w:val="6"/>
            <w:vMerge w:val="restart"/>
            <w:tcBorders>
              <w:top w:val="nil"/>
            </w:tcBorders>
            <w:shd w:val="clear" w:color="auto" w:fill="D6E3BC"/>
            <w:vAlign w:val="center"/>
          </w:tcPr>
          <w:p w:rsidR="00573BEF" w:rsidRPr="008C3850" w:rsidRDefault="009D6379" w:rsidP="00FA4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A40F9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573BEF">
              <w:rPr>
                <w:rFonts w:ascii="HG丸ｺﾞｼｯｸM-PRO" w:eastAsia="HG丸ｺﾞｼｯｸM-PRO" w:hAnsi="HG丸ｺﾞｼｯｸM-PRO" w:hint="eastAsia"/>
              </w:rPr>
              <w:t>または一時的怪我・疾病</w:t>
            </w:r>
            <w:r w:rsidR="00573BEF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0" w:type="dxa"/>
            <w:gridSpan w:val="2"/>
            <w:vMerge w:val="restart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73BEF" w:rsidRPr="008C3850" w:rsidRDefault="009D6379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FA40F9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573BEF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573BEF" w:rsidRPr="008C3850" w:rsidRDefault="00573BEF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76" w:type="dxa"/>
            <w:gridSpan w:val="2"/>
            <w:vMerge w:val="restart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573BEF" w:rsidRPr="008C3850" w:rsidRDefault="00573BEF" w:rsidP="009479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必要な場面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73BEF" w:rsidRPr="008C3850" w:rsidTr="00DD1AA5">
        <w:trPr>
          <w:trHeight w:val="243"/>
        </w:trPr>
        <w:tc>
          <w:tcPr>
            <w:tcW w:w="4361" w:type="dxa"/>
            <w:gridSpan w:val="6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3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993" w:type="dxa"/>
            <w:gridSpan w:val="3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BEF" w:rsidRPr="008C3850" w:rsidTr="00347DEE">
        <w:trPr>
          <w:trHeight w:val="701"/>
        </w:trPr>
        <w:tc>
          <w:tcPr>
            <w:tcW w:w="4361" w:type="dxa"/>
            <w:gridSpan w:val="6"/>
            <w:shd w:val="clear" w:color="auto" w:fill="auto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3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</w:tbl>
    <w:p w:rsidR="00665D81" w:rsidRPr="008C3850" w:rsidRDefault="005F6D72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＜申請する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 w:rsidR="00E41B88" w:rsidRPr="008C3850">
        <w:rPr>
          <w:rFonts w:ascii="HG丸ｺﾞｼｯｸM-PRO" w:eastAsia="HG丸ｺﾞｼｯｸM-PRO" w:hAnsi="HG丸ｺﾞｼｯｸM-PRO" w:hint="eastAsia"/>
        </w:rPr>
        <w:t>内容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7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願時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7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学試験受験時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F6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F6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格後の修学において必要な</w:t>
            </w:r>
            <w:r w:rsidR="00206D36">
              <w:rPr>
                <w:rFonts w:ascii="HG丸ｺﾞｼｯｸM-PRO" w:eastAsia="HG丸ｺﾞｼｯｸM-PRO" w:hAnsi="HG丸ｺﾞｼｯｸM-PRO" w:hint="eastAsia"/>
              </w:rPr>
              <w:t>支援</w:t>
            </w:r>
          </w:p>
        </w:tc>
      </w:tr>
      <w:tr w:rsidR="00E41B88" w:rsidRPr="008C3850" w:rsidTr="005F6D72">
        <w:trPr>
          <w:trHeight w:val="1701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1B88" w:rsidRDefault="00E41B88" w:rsidP="00FA7DAC">
      <w:pPr>
        <w:rPr>
          <w:rFonts w:ascii="HG丸ｺﾞｼｯｸM-PRO" w:eastAsia="HG丸ｺﾞｼｯｸM-PRO" w:hAnsi="HG丸ｺﾞｼｯｸM-PRO"/>
        </w:rPr>
      </w:pPr>
    </w:p>
    <w:p w:rsidR="00005E32" w:rsidRDefault="00005E32" w:rsidP="00FA7DAC">
      <w:pPr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学内での本申請における個人情報の共同利用に関する同意書</w:t>
      </w:r>
    </w:p>
    <w:p w:rsidR="00005E32" w:rsidRDefault="00005E32" w:rsidP="00005E32">
      <w:pPr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学は、あなた</w:t>
      </w:r>
      <w:r w:rsidR="00206D36">
        <w:rPr>
          <w:rFonts w:ascii="HG丸ｺﾞｼｯｸM-PRO" w:eastAsia="HG丸ｺﾞｼｯｸM-PRO" w:hAnsi="HG丸ｺﾞｼｯｸM-PRO" w:hint="eastAsia"/>
        </w:rPr>
        <w:t>に対する支援</w:t>
      </w:r>
      <w:r>
        <w:rPr>
          <w:rFonts w:ascii="HG丸ｺﾞｼｯｸM-PRO" w:eastAsia="HG丸ｺﾞｼｯｸM-PRO" w:hAnsi="HG丸ｺﾞｼｯｸM-PRO" w:hint="eastAsia"/>
        </w:rPr>
        <w:t>を行うにあたり、</w:t>
      </w:r>
      <w:r w:rsidR="00420AB3">
        <w:rPr>
          <w:rFonts w:ascii="HG丸ｺﾞｼｯｸM-PRO" w:eastAsia="HG丸ｺﾞｼｯｸM-PRO" w:hAnsi="HG丸ｺﾞｼｯｸM-PRO" w:hint="eastAsia"/>
        </w:rPr>
        <w:t>集団守秘義務を十分に遵守し、</w:t>
      </w:r>
      <w:r>
        <w:rPr>
          <w:rFonts w:ascii="HG丸ｺﾞｼｯｸM-PRO" w:eastAsia="HG丸ｺﾞｼｯｸM-PRO" w:hAnsi="HG丸ｺﾞｼｯｸM-PRO" w:hint="eastAsia"/>
        </w:rPr>
        <w:t>大学内であなたの</w:t>
      </w:r>
      <w:r w:rsidR="009D6379">
        <w:rPr>
          <w:rFonts w:ascii="HG丸ｺﾞｼｯｸM-PRO" w:eastAsia="HG丸ｺﾞｼｯｸM-PRO" w:hAnsi="HG丸ｺﾞｼｯｸM-PRO" w:hint="eastAsia"/>
        </w:rPr>
        <w:t>障</w:t>
      </w:r>
      <w:r w:rsidR="00FA40F9">
        <w:rPr>
          <w:rFonts w:ascii="HG丸ｺﾞｼｯｸM-PRO" w:eastAsia="HG丸ｺﾞｼｯｸM-PRO" w:hAnsi="HG丸ｺﾞｼｯｸM-PRO" w:hint="eastAsia"/>
        </w:rPr>
        <w:t>害</w:t>
      </w:r>
      <w:r>
        <w:rPr>
          <w:rFonts w:ascii="HG丸ｺﾞｼｯｸM-PRO" w:eastAsia="HG丸ｺﾞｼｯｸM-PRO" w:hAnsi="HG丸ｺﾞｼｯｸM-PRO" w:hint="eastAsia"/>
        </w:rPr>
        <w:t>の種類や程度等についての情報を共同利用します。また、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内容により第三者に本情報を提供する必要がある場合は、本人了承の上その情報を提供するものとします。</w:t>
      </w:r>
    </w:p>
    <w:p w:rsidR="00005E32" w:rsidRDefault="00005E32" w:rsidP="00005E3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spacing w:line="360" w:lineRule="auto"/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の内容に同意します。</w:t>
      </w:r>
    </w:p>
    <w:p w:rsidR="00005E32" w:rsidRDefault="00005E32" w:rsidP="00005E32">
      <w:pPr>
        <w:spacing w:line="360" w:lineRule="auto"/>
        <w:ind w:right="-2"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者＞　　　　　　　　　　　　　印</w:t>
      </w:r>
    </w:p>
    <w:p w:rsidR="00005E32" w:rsidRPr="00CD13B2" w:rsidRDefault="00005E32" w:rsidP="00005E32">
      <w:pPr>
        <w:spacing w:line="360" w:lineRule="auto"/>
        <w:ind w:right="630"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保証人＞　　　　　　　　　　　　　印</w:t>
      </w:r>
    </w:p>
    <w:p w:rsidR="00005E32" w:rsidRPr="00005E32" w:rsidRDefault="00005E32" w:rsidP="00FA7DAC">
      <w:pPr>
        <w:rPr>
          <w:rFonts w:ascii="HG丸ｺﾞｼｯｸM-PRO" w:eastAsia="HG丸ｺﾞｼｯｸM-PRO" w:hAnsi="HG丸ｺﾞｼｯｸM-PRO"/>
        </w:rPr>
      </w:pPr>
    </w:p>
    <w:sectPr w:rsidR="00005E32" w:rsidRPr="00005E32" w:rsidSect="00DD1AA5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0C" w:rsidRDefault="007C210C" w:rsidP="00005E32">
      <w:r>
        <w:separator/>
      </w:r>
    </w:p>
  </w:endnote>
  <w:endnote w:type="continuationSeparator" w:id="0">
    <w:p w:rsidR="007C210C" w:rsidRDefault="007C210C" w:rsidP="0000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0C" w:rsidRDefault="007C210C" w:rsidP="00005E32">
      <w:r>
        <w:separator/>
      </w:r>
    </w:p>
  </w:footnote>
  <w:footnote w:type="continuationSeparator" w:id="0">
    <w:p w:rsidR="007C210C" w:rsidRDefault="007C210C" w:rsidP="0000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90" w:rsidRDefault="009D6B90" w:rsidP="009D6B90">
    <w:pPr>
      <w:pStyle w:val="a5"/>
      <w:jc w:val="right"/>
    </w:pPr>
    <w:r w:rsidRPr="009D6B90">
      <w:rPr>
        <w:rFonts w:ascii="HG丸ｺﾞｼｯｸM-PRO" w:eastAsia="HG丸ｺﾞｼｯｸM-PRO" w:hAnsi="HG丸ｺﾞｼｯｸM-PRO" w:hint="eastAsia"/>
      </w:rPr>
      <w:t>（様式2-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C"/>
    <w:rsid w:val="00005E32"/>
    <w:rsid w:val="00040896"/>
    <w:rsid w:val="00206D36"/>
    <w:rsid w:val="00267E74"/>
    <w:rsid w:val="00290BE1"/>
    <w:rsid w:val="002A1A0D"/>
    <w:rsid w:val="002C3788"/>
    <w:rsid w:val="002E447C"/>
    <w:rsid w:val="003056B9"/>
    <w:rsid w:val="00347785"/>
    <w:rsid w:val="00357717"/>
    <w:rsid w:val="00420AB3"/>
    <w:rsid w:val="00493222"/>
    <w:rsid w:val="004E275A"/>
    <w:rsid w:val="00542ED9"/>
    <w:rsid w:val="00573BEF"/>
    <w:rsid w:val="005F6D72"/>
    <w:rsid w:val="00665D81"/>
    <w:rsid w:val="0072370D"/>
    <w:rsid w:val="00781898"/>
    <w:rsid w:val="007C210C"/>
    <w:rsid w:val="007F2B52"/>
    <w:rsid w:val="0084793F"/>
    <w:rsid w:val="008C3850"/>
    <w:rsid w:val="008E3CF0"/>
    <w:rsid w:val="00910473"/>
    <w:rsid w:val="0094589E"/>
    <w:rsid w:val="00947959"/>
    <w:rsid w:val="009D6379"/>
    <w:rsid w:val="009D6B90"/>
    <w:rsid w:val="00B755B1"/>
    <w:rsid w:val="00BB69B5"/>
    <w:rsid w:val="00C01290"/>
    <w:rsid w:val="00C50A7D"/>
    <w:rsid w:val="00CF53AF"/>
    <w:rsid w:val="00DD1AA5"/>
    <w:rsid w:val="00E03510"/>
    <w:rsid w:val="00E41B88"/>
    <w:rsid w:val="00E5233F"/>
    <w:rsid w:val="00EB3528"/>
    <w:rsid w:val="00F73C5F"/>
    <w:rsid w:val="00FA40F9"/>
    <w:rsid w:val="00FA7DA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5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E32"/>
  </w:style>
  <w:style w:type="paragraph" w:styleId="a7">
    <w:name w:val="footer"/>
    <w:basedOn w:val="a"/>
    <w:link w:val="a8"/>
    <w:uiPriority w:val="99"/>
    <w:unhideWhenUsed/>
    <w:rsid w:val="00005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E32"/>
  </w:style>
  <w:style w:type="paragraph" w:styleId="a9">
    <w:name w:val="Balloon Text"/>
    <w:basedOn w:val="a"/>
    <w:link w:val="aa"/>
    <w:uiPriority w:val="99"/>
    <w:semiHidden/>
    <w:unhideWhenUsed/>
    <w:rsid w:val="009D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B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5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E32"/>
  </w:style>
  <w:style w:type="paragraph" w:styleId="a7">
    <w:name w:val="footer"/>
    <w:basedOn w:val="a"/>
    <w:link w:val="a8"/>
    <w:uiPriority w:val="99"/>
    <w:unhideWhenUsed/>
    <w:rsid w:val="00005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E32"/>
  </w:style>
  <w:style w:type="paragraph" w:styleId="a9">
    <w:name w:val="Balloon Text"/>
    <w:basedOn w:val="a"/>
    <w:link w:val="aa"/>
    <w:uiPriority w:val="99"/>
    <w:semiHidden/>
    <w:unhideWhenUsed/>
    <w:rsid w:val="009D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530B-8740-4527-88D9-CC8A4BE4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河津　安代</cp:lastModifiedBy>
  <cp:revision>4</cp:revision>
  <cp:lastPrinted>2016-02-29T06:58:00Z</cp:lastPrinted>
  <dcterms:created xsi:type="dcterms:W3CDTF">2016-03-02T00:29:00Z</dcterms:created>
  <dcterms:modified xsi:type="dcterms:W3CDTF">2016-03-29T01:09:00Z</dcterms:modified>
</cp:coreProperties>
</file>